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4D" w:rsidRPr="009C4ED4" w:rsidRDefault="00BE6C4D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Greater Shepparton </w:t>
      </w:r>
      <w:r w:rsidR="007A2801" w:rsidRPr="009C4ED4">
        <w:rPr>
          <w:rFonts w:asciiTheme="minorHAnsi" w:hAnsiTheme="minorHAnsi"/>
          <w:b/>
        </w:rPr>
        <w:t xml:space="preserve">LGBTI+ </w:t>
      </w:r>
      <w:r w:rsidRPr="009C4ED4">
        <w:rPr>
          <w:rFonts w:asciiTheme="minorHAnsi" w:hAnsiTheme="minorHAnsi"/>
          <w:b/>
        </w:rPr>
        <w:t>Community Alliance</w:t>
      </w:r>
    </w:p>
    <w:p w:rsidR="007A2801" w:rsidRPr="009C4ED4" w:rsidRDefault="007A2801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Meeting </w:t>
      </w:r>
      <w:r w:rsidR="00F67622">
        <w:rPr>
          <w:rFonts w:asciiTheme="minorHAnsi" w:hAnsiTheme="minorHAnsi"/>
          <w:b/>
        </w:rPr>
        <w:t>Agenda</w:t>
      </w:r>
      <w:r w:rsidR="00CE1F2B" w:rsidRPr="009C4ED4">
        <w:rPr>
          <w:rFonts w:asciiTheme="minorHAnsi" w:hAnsiTheme="minorHAnsi"/>
          <w:b/>
        </w:rPr>
        <w:t xml:space="preserve"> </w:t>
      </w:r>
      <w:r w:rsidR="00BE6C4D" w:rsidRPr="009C4ED4">
        <w:rPr>
          <w:rFonts w:asciiTheme="minorHAnsi" w:hAnsiTheme="minorHAnsi"/>
          <w:b/>
        </w:rPr>
        <w:t>–</w:t>
      </w:r>
      <w:r w:rsidR="009A75A1" w:rsidRPr="009C4ED4">
        <w:rPr>
          <w:rFonts w:asciiTheme="minorHAnsi" w:hAnsiTheme="minorHAnsi"/>
          <w:b/>
        </w:rPr>
        <w:t xml:space="preserve"> </w:t>
      </w:r>
      <w:r w:rsidR="001973E7">
        <w:rPr>
          <w:rFonts w:asciiTheme="minorHAnsi" w:hAnsiTheme="minorHAnsi"/>
          <w:b/>
        </w:rPr>
        <w:t>2</w:t>
      </w:r>
      <w:r w:rsidR="00233E65">
        <w:rPr>
          <w:rFonts w:asciiTheme="minorHAnsi" w:hAnsiTheme="minorHAnsi"/>
          <w:b/>
        </w:rPr>
        <w:t>3 July</w:t>
      </w:r>
      <w:r w:rsidR="00F67622">
        <w:rPr>
          <w:rFonts w:asciiTheme="minorHAnsi" w:hAnsiTheme="minorHAnsi"/>
          <w:b/>
        </w:rPr>
        <w:t xml:space="preserve"> </w:t>
      </w:r>
      <w:r w:rsidR="009A75A1" w:rsidRPr="009C4ED4">
        <w:rPr>
          <w:rFonts w:asciiTheme="minorHAnsi" w:hAnsiTheme="minorHAnsi"/>
          <w:b/>
        </w:rPr>
        <w:t>201</w:t>
      </w:r>
      <w:r w:rsidR="00233E65">
        <w:rPr>
          <w:rFonts w:asciiTheme="minorHAnsi" w:hAnsiTheme="minorHAnsi"/>
          <w:b/>
        </w:rPr>
        <w:t>9</w:t>
      </w:r>
    </w:p>
    <w:p w:rsidR="00763F13" w:rsidRPr="009C4ED4" w:rsidRDefault="00233E65" w:rsidP="007A28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641ADA" w:rsidRPr="009C4ED4">
        <w:rPr>
          <w:rFonts w:asciiTheme="minorHAnsi" w:hAnsiTheme="minorHAnsi"/>
          <w:b/>
        </w:rPr>
        <w:t>:00pm</w:t>
      </w:r>
      <w:r w:rsidR="00E325B9">
        <w:rPr>
          <w:rFonts w:asciiTheme="minorHAnsi" w:hAnsiTheme="minorHAnsi"/>
          <w:b/>
        </w:rPr>
        <w:t xml:space="preserve"> </w:t>
      </w:r>
      <w:r w:rsidR="00641ADA" w:rsidRPr="009C4ED4">
        <w:rPr>
          <w:rFonts w:asciiTheme="minorHAnsi" w:hAnsiTheme="minorHAnsi"/>
          <w:b/>
        </w:rPr>
        <w:t>-</w:t>
      </w:r>
      <w:r w:rsidR="00E325B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="00641ADA" w:rsidRPr="009C4ED4">
        <w:rPr>
          <w:rFonts w:asciiTheme="minorHAnsi" w:hAnsiTheme="minorHAnsi"/>
          <w:b/>
        </w:rPr>
        <w:t>:0</w:t>
      </w:r>
      <w:r w:rsidR="00763F13" w:rsidRPr="009C4ED4">
        <w:rPr>
          <w:rFonts w:asciiTheme="minorHAnsi" w:hAnsiTheme="minorHAnsi"/>
          <w:b/>
        </w:rPr>
        <w:t xml:space="preserve">0pm </w:t>
      </w:r>
    </w:p>
    <w:p w:rsidR="008F336B" w:rsidRDefault="00E325B9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Venue:</w:t>
      </w:r>
      <w:r w:rsidR="00F67622">
        <w:rPr>
          <w:rFonts w:ascii="Calibri" w:eastAsia="Calibri" w:hAnsi="Calibri" w:cs="Times New Roman"/>
          <w:b/>
          <w:bCs/>
        </w:rPr>
        <w:t xml:space="preserve"> </w:t>
      </w:r>
      <w:r w:rsidR="00352DD5">
        <w:rPr>
          <w:rFonts w:ascii="Calibri" w:eastAsia="Calibri" w:hAnsi="Calibri" w:cs="Times New Roman"/>
          <w:b/>
          <w:bCs/>
        </w:rPr>
        <w:t xml:space="preserve"> </w:t>
      </w:r>
      <w:r w:rsidR="00F67622">
        <w:rPr>
          <w:rFonts w:ascii="Calibri" w:eastAsia="Calibri" w:hAnsi="Calibri" w:cs="Times New Roman"/>
          <w:b/>
          <w:bCs/>
        </w:rPr>
        <w:t xml:space="preserve"> </w:t>
      </w:r>
      <w:r w:rsidR="008F336B">
        <w:rPr>
          <w:rFonts w:ascii="Calibri" w:eastAsia="Calibri" w:hAnsi="Calibri" w:cs="Times New Roman"/>
          <w:b/>
          <w:bCs/>
        </w:rPr>
        <w:t xml:space="preserve">Uniting, 219 -225 Wyndham Street, Shepparton Victoria 3630. </w:t>
      </w:r>
    </w:p>
    <w:p w:rsidR="008A5D54" w:rsidRDefault="008F336B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RSVP: </w:t>
      </w:r>
      <w:hyperlink r:id="rId12" w:history="1">
        <w:r w:rsidR="008A5D54" w:rsidRPr="009237CE">
          <w:rPr>
            <w:rStyle w:val="Hyperlink"/>
            <w:rFonts w:ascii="Calibri" w:eastAsia="Calibri" w:hAnsi="Calibri" w:cs="Times New Roman"/>
            <w:b/>
            <w:bCs/>
          </w:rPr>
          <w:t>gpoort@vt.uniting.org</w:t>
        </w:r>
      </w:hyperlink>
    </w:p>
    <w:p w:rsidR="009C4ED4" w:rsidRDefault="00233E65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Chair: Christina Bassani – GV Water </w:t>
      </w:r>
      <w:r w:rsidR="000E47F7">
        <w:rPr>
          <w:rFonts w:ascii="Calibri" w:eastAsia="Calibri" w:hAnsi="Calibri" w:cs="Times New Roman"/>
          <w:b/>
          <w:bCs/>
        </w:rPr>
        <w:br/>
      </w:r>
    </w:p>
    <w:p w:rsidR="00F67622" w:rsidRDefault="00DA7C6F" w:rsidP="00DA7C6F">
      <w:pPr>
        <w:rPr>
          <w:rFonts w:asciiTheme="minorHAnsi" w:hAnsiTheme="minorHAnsi"/>
          <w:b/>
        </w:rPr>
      </w:pPr>
      <w:r w:rsidRPr="009A1357">
        <w:rPr>
          <w:rFonts w:asciiTheme="minorHAnsi" w:hAnsiTheme="minorHAnsi"/>
          <w:b/>
        </w:rPr>
        <w:t xml:space="preserve">Attendees: </w:t>
      </w:r>
      <w:r w:rsidR="009A1A1F">
        <w:rPr>
          <w:rFonts w:asciiTheme="minorHAnsi" w:hAnsiTheme="minorHAnsi"/>
        </w:rPr>
        <w:t>Aileen Watson, K. Campagnolo, Chris Parnell, Leigh</w:t>
      </w:r>
      <w:r w:rsidR="00E325B9" w:rsidRPr="00E325B9">
        <w:rPr>
          <w:rFonts w:asciiTheme="minorHAnsi" w:hAnsiTheme="minorHAnsi"/>
        </w:rPr>
        <w:t xml:space="preserve"> Stanbrook, M. Harmer, T. Quibell,</w:t>
      </w:r>
      <w:r w:rsidR="009A1A1F">
        <w:rPr>
          <w:rFonts w:asciiTheme="minorHAnsi" w:hAnsiTheme="minorHAnsi"/>
        </w:rPr>
        <w:t xml:space="preserve"> Georgie Poort, M. Walker, Damien</w:t>
      </w:r>
      <w:r w:rsidR="00E325B9" w:rsidRPr="00E325B9">
        <w:rPr>
          <w:rFonts w:asciiTheme="minorHAnsi" w:hAnsiTheme="minorHAnsi"/>
        </w:rPr>
        <w:t xml:space="preserve"> Stevens-Todd, N. Robinson, C. Bassani.</w:t>
      </w:r>
      <w:r w:rsidR="00E325B9">
        <w:rPr>
          <w:rFonts w:asciiTheme="minorHAnsi" w:hAnsiTheme="minorHAnsi"/>
        </w:rPr>
        <w:t xml:space="preserve">K. Clavarino, </w:t>
      </w:r>
      <w:r w:rsidR="00E17705" w:rsidRPr="00E17705">
        <w:rPr>
          <w:rFonts w:asciiTheme="minorHAnsi" w:hAnsiTheme="minorHAnsi"/>
        </w:rPr>
        <w:t>F. Summer, C. Nihill, S. Wallis, J. Barney, P. Briggs, S. Mallia, C. Winbanks, D. Armstrong, L. Lindrea-Morrison, M. Milburn, S. Abdullah, A. Arthur, T. Marnane, S. Rose, K. Ford</w:t>
      </w:r>
      <w:r w:rsidR="000E47F7">
        <w:rPr>
          <w:rFonts w:asciiTheme="minorHAnsi" w:hAnsiTheme="minorHAnsi"/>
        </w:rPr>
        <w:br/>
      </w:r>
    </w:p>
    <w:p w:rsidR="00321214" w:rsidRDefault="00F67622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pologies</w:t>
      </w:r>
      <w:r w:rsidRPr="009A1357">
        <w:rPr>
          <w:rFonts w:asciiTheme="minorHAnsi" w:hAnsiTheme="minorHAnsi"/>
        </w:rPr>
        <w:t>:</w:t>
      </w:r>
      <w:r w:rsidR="00233E65">
        <w:rPr>
          <w:rFonts w:asciiTheme="minorHAnsi" w:hAnsiTheme="minorHAnsi"/>
        </w:rPr>
        <w:t xml:space="preserve"> </w:t>
      </w:r>
    </w:p>
    <w:p w:rsidR="007D4F32" w:rsidRPr="009048BB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>and apologies</w:t>
      </w:r>
    </w:p>
    <w:p w:rsidR="009048BB" w:rsidRPr="009048BB" w:rsidRDefault="009048BB" w:rsidP="009048BB">
      <w:pPr>
        <w:rPr>
          <w:rFonts w:asciiTheme="minorHAnsi" w:hAnsiTheme="minorHAnsi"/>
        </w:rPr>
      </w:pPr>
    </w:p>
    <w:p w:rsidR="00DA7C6F" w:rsidRPr="009048BB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:rsidR="007D4F32" w:rsidRPr="009048BB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  <w:r w:rsidR="009C4ED4">
        <w:rPr>
          <w:rFonts w:asciiTheme="minorHAnsi" w:hAnsiTheme="minorHAnsi"/>
          <w:b/>
        </w:rPr>
        <w:t xml:space="preserve"> and pronouns </w:t>
      </w:r>
    </w:p>
    <w:p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:rsidR="005A03E6" w:rsidRPr="009048BB" w:rsidRDefault="005A03E6" w:rsidP="005A03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  <w:r w:rsidR="00F67622">
        <w:rPr>
          <w:rFonts w:asciiTheme="minorHAnsi" w:hAnsiTheme="minorHAnsi"/>
          <w:b/>
        </w:rPr>
        <w:t xml:space="preserve"> </w:t>
      </w:r>
    </w:p>
    <w:p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:rsidR="00233E65" w:rsidRPr="00233E65" w:rsidRDefault="00233E65" w:rsidP="005A03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Feedback From:</w:t>
      </w:r>
    </w:p>
    <w:p w:rsidR="00233E65" w:rsidRPr="00233E65" w:rsidRDefault="00233E65" w:rsidP="00233E65">
      <w:pPr>
        <w:pStyle w:val="ListParagraph"/>
        <w:rPr>
          <w:rFonts w:asciiTheme="minorHAnsi" w:hAnsiTheme="minorHAnsi"/>
          <w:b/>
        </w:rPr>
      </w:pPr>
    </w:p>
    <w:p w:rsidR="00F67622" w:rsidRPr="00233E65" w:rsidRDefault="007F5382" w:rsidP="00233E65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clusion Workshop Update from </w:t>
      </w:r>
      <w:r w:rsidR="00233E65">
        <w:rPr>
          <w:rFonts w:asciiTheme="minorHAnsi" w:hAnsiTheme="minorHAnsi"/>
          <w:b/>
        </w:rPr>
        <w:t xml:space="preserve">Benalla June – Georgie, Michelle, Damien, others </w:t>
      </w:r>
    </w:p>
    <w:p w:rsidR="00233E65" w:rsidRPr="00233E65" w:rsidRDefault="00233E65" w:rsidP="00233E65">
      <w:pPr>
        <w:rPr>
          <w:rFonts w:asciiTheme="minorHAnsi" w:hAnsiTheme="minorHAnsi"/>
        </w:rPr>
      </w:pPr>
    </w:p>
    <w:p w:rsidR="00233E65" w:rsidRPr="00F67622" w:rsidRDefault="007F5382" w:rsidP="00233E65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Wangaratta</w:t>
      </w:r>
      <w:r w:rsidR="00233E65">
        <w:rPr>
          <w:rFonts w:asciiTheme="minorHAnsi" w:hAnsiTheme="minorHAnsi"/>
          <w:b/>
        </w:rPr>
        <w:t xml:space="preserve"> Community of Practice – Michelle </w:t>
      </w:r>
    </w:p>
    <w:p w:rsidR="00024702" w:rsidRPr="00024702" w:rsidRDefault="00024702" w:rsidP="00024702">
      <w:pPr>
        <w:pStyle w:val="ListParagraph"/>
        <w:ind w:left="792"/>
        <w:rPr>
          <w:rFonts w:asciiTheme="minorHAnsi" w:hAnsiTheme="minorHAnsi"/>
        </w:rPr>
      </w:pPr>
      <w:r w:rsidRPr="00024702">
        <w:rPr>
          <w:rFonts w:asciiTheme="minorHAnsi" w:hAnsiTheme="minorHAnsi"/>
        </w:rPr>
        <w:t xml:space="preserve">  </w:t>
      </w:r>
    </w:p>
    <w:p w:rsidR="005A03E6" w:rsidRDefault="009048BB" w:rsidP="001973E7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</w:t>
      </w:r>
      <w:r w:rsidR="008F336B">
        <w:rPr>
          <w:rFonts w:asciiTheme="minorHAnsi" w:hAnsiTheme="minorHAnsi"/>
          <w:b/>
        </w:rPr>
        <w:t xml:space="preserve"> and progress</w:t>
      </w:r>
      <w:r>
        <w:rPr>
          <w:rFonts w:asciiTheme="minorHAnsi" w:hAnsiTheme="minorHAnsi"/>
          <w:b/>
        </w:rPr>
        <w:t xml:space="preserve"> from 4 Priority Project Groups </w:t>
      </w:r>
      <w:r w:rsidR="005A03E6">
        <w:rPr>
          <w:rFonts w:asciiTheme="minorHAnsi" w:hAnsiTheme="minorHAnsi"/>
          <w:b/>
        </w:rPr>
        <w:t xml:space="preserve">. </w:t>
      </w:r>
      <w:r w:rsidR="003E3C11">
        <w:rPr>
          <w:rFonts w:asciiTheme="minorHAnsi" w:hAnsiTheme="minorHAnsi"/>
          <w:b/>
        </w:rPr>
        <w:t xml:space="preserve"> Each project group to provide an updat</w:t>
      </w:r>
      <w:r w:rsidR="008F336B">
        <w:rPr>
          <w:rFonts w:asciiTheme="minorHAnsi" w:hAnsiTheme="minorHAnsi"/>
          <w:b/>
        </w:rPr>
        <w:t>e on each project, any identified issues and next steps</w:t>
      </w:r>
      <w:r w:rsidR="003E3C11">
        <w:rPr>
          <w:rFonts w:asciiTheme="minorHAnsi" w:hAnsiTheme="minorHAnsi"/>
          <w:b/>
        </w:rPr>
        <w:t xml:space="preserve">. </w:t>
      </w:r>
    </w:p>
    <w:p w:rsidR="00BD06B0" w:rsidRPr="00BD06B0" w:rsidRDefault="00BD06B0" w:rsidP="00BD06B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5A03E6">
        <w:rPr>
          <w:rFonts w:asciiTheme="minorHAnsi" w:hAnsiTheme="minorHAnsi"/>
        </w:rPr>
        <w:t>M</w:t>
      </w:r>
      <w:r w:rsidR="007F5382">
        <w:rPr>
          <w:rFonts w:asciiTheme="minorHAnsi" w:hAnsiTheme="minorHAnsi"/>
        </w:rPr>
        <w:t xml:space="preserve">edical/endocrinology group - </w:t>
      </w:r>
      <w:r w:rsidR="005A03E6">
        <w:rPr>
          <w:rFonts w:asciiTheme="minorHAnsi" w:hAnsiTheme="minorHAnsi"/>
        </w:rPr>
        <w:t>Katie, Aileen and Uniting (</w:t>
      </w:r>
      <w:r w:rsidR="005A03E6" w:rsidRPr="005A03E6">
        <w:rPr>
          <w:rFonts w:asciiTheme="minorHAnsi" w:hAnsiTheme="minorHAnsi"/>
        </w:rPr>
        <w:t xml:space="preserve">Anna/Kasey?) </w:t>
      </w:r>
      <w:r>
        <w:rPr>
          <w:rFonts w:asciiTheme="minorHAnsi" w:hAnsiTheme="minorHAnsi"/>
        </w:rPr>
        <w:br/>
      </w:r>
    </w:p>
    <w:p w:rsidR="00F67622" w:rsidRDefault="00BD06B0" w:rsidP="005A03E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5A03E6">
        <w:rPr>
          <w:rFonts w:asciiTheme="minorHAnsi" w:hAnsiTheme="minorHAnsi"/>
        </w:rPr>
        <w:t>T</w:t>
      </w:r>
      <w:r w:rsidR="005A03E6" w:rsidRPr="005A03E6">
        <w:rPr>
          <w:rFonts w:asciiTheme="minorHAnsi" w:hAnsiTheme="minorHAnsi"/>
        </w:rPr>
        <w:t>rainin</w:t>
      </w:r>
      <w:r w:rsidR="005A03E6">
        <w:rPr>
          <w:rFonts w:asciiTheme="minorHAnsi" w:hAnsiTheme="minorHAnsi"/>
        </w:rPr>
        <w:t>g/research group (mapping) - Michelle, others?</w:t>
      </w:r>
      <w:r>
        <w:rPr>
          <w:rFonts w:asciiTheme="minorHAnsi" w:hAnsiTheme="minorHAnsi"/>
        </w:rPr>
        <w:t xml:space="preserve"> </w:t>
      </w:r>
    </w:p>
    <w:p w:rsidR="00F67622" w:rsidRDefault="00F67622" w:rsidP="005A03E6">
      <w:pPr>
        <w:pStyle w:val="ListParagraph"/>
        <w:ind w:left="360"/>
        <w:rPr>
          <w:rFonts w:asciiTheme="minorHAnsi" w:hAnsiTheme="minorHAnsi"/>
        </w:rPr>
      </w:pPr>
    </w:p>
    <w:p w:rsidR="005A03E6" w:rsidRDefault="00BD06B0" w:rsidP="005A03E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5A03E6">
        <w:rPr>
          <w:rFonts w:asciiTheme="minorHAnsi" w:hAnsiTheme="minorHAnsi"/>
        </w:rPr>
        <w:t>E</w:t>
      </w:r>
      <w:r w:rsidR="005A03E6" w:rsidRPr="005A03E6">
        <w:rPr>
          <w:rFonts w:asciiTheme="minorHAnsi" w:hAnsiTheme="minorHAnsi"/>
        </w:rPr>
        <w:t xml:space="preserve">vents group (e.g. Pride Cup, BBQ fundraisers, Christmas wrapping opportunities) - Julie Sullivan (GV Pride), </w:t>
      </w:r>
      <w:r w:rsidR="005A03E6">
        <w:rPr>
          <w:rFonts w:asciiTheme="minorHAnsi" w:hAnsiTheme="minorHAnsi"/>
        </w:rPr>
        <w:t>others?</w:t>
      </w:r>
    </w:p>
    <w:p w:rsidR="00F67622" w:rsidRPr="005A03E6" w:rsidRDefault="00F67622" w:rsidP="005A03E6">
      <w:pPr>
        <w:pStyle w:val="ListParagraph"/>
        <w:ind w:left="360"/>
        <w:rPr>
          <w:rFonts w:asciiTheme="minorHAnsi" w:hAnsiTheme="minorHAnsi"/>
        </w:rPr>
      </w:pPr>
    </w:p>
    <w:p w:rsidR="005A03E6" w:rsidRDefault="00BD06B0" w:rsidP="005A03E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  <w:r w:rsidR="005A03E6">
        <w:rPr>
          <w:rFonts w:asciiTheme="minorHAnsi" w:hAnsiTheme="minorHAnsi"/>
        </w:rPr>
        <w:t>V</w:t>
      </w:r>
      <w:r w:rsidR="005A03E6" w:rsidRPr="005A03E6">
        <w:rPr>
          <w:rFonts w:asciiTheme="minorHAnsi" w:hAnsiTheme="minorHAnsi"/>
        </w:rPr>
        <w:t>isual/safety group (e.g. Mooving Art cow, GSCC rainbow flag on a pole, more businesses involved in OUTintheOPEN and as $50 paying members</w:t>
      </w:r>
      <w:r>
        <w:rPr>
          <w:rFonts w:asciiTheme="minorHAnsi" w:hAnsiTheme="minorHAnsi"/>
        </w:rPr>
        <w:t xml:space="preserve"> of GV Pride</w:t>
      </w:r>
      <w:r w:rsidR="005A03E6" w:rsidRPr="005A03E6">
        <w:rPr>
          <w:rFonts w:asciiTheme="minorHAnsi" w:hAnsiTheme="minorHAnsi"/>
        </w:rPr>
        <w:t xml:space="preserve">) - Paula, </w:t>
      </w:r>
      <w:r w:rsidR="005A03E6">
        <w:rPr>
          <w:rFonts w:asciiTheme="minorHAnsi" w:hAnsiTheme="minorHAnsi"/>
        </w:rPr>
        <w:t>others?</w:t>
      </w:r>
    </w:p>
    <w:p w:rsidR="00F67622" w:rsidRDefault="00F67622" w:rsidP="009A1A1F">
      <w:pPr>
        <w:pStyle w:val="ListParagraph"/>
        <w:ind w:left="360"/>
        <w:rPr>
          <w:rFonts w:asciiTheme="minorHAnsi" w:hAnsiTheme="minorHAnsi"/>
        </w:rPr>
      </w:pPr>
    </w:p>
    <w:p w:rsidR="000E47F7" w:rsidRDefault="000E47F7" w:rsidP="009A1A1F">
      <w:pPr>
        <w:pStyle w:val="ListParagraph"/>
        <w:ind w:left="360"/>
        <w:rPr>
          <w:rFonts w:ascii="Calibri" w:hAnsi="Calibri" w:cs="Calibri"/>
          <w:iCs/>
          <w:color w:val="212121"/>
          <w:shd w:val="clear" w:color="auto" w:fill="FFFFFF"/>
        </w:rPr>
      </w:pPr>
      <w:r w:rsidRPr="000E47F7">
        <w:rPr>
          <w:rFonts w:ascii="Calibri" w:hAnsi="Calibri" w:cs="Calibri"/>
          <w:iCs/>
          <w:color w:val="212121"/>
          <w:shd w:val="clear" w:color="auto" w:fill="FFFFFF"/>
        </w:rPr>
        <w:t>Suggested </w:t>
      </w:r>
      <w:r w:rsidRPr="000E47F7">
        <w:rPr>
          <w:rFonts w:ascii="Calibri" w:hAnsi="Calibri" w:cs="Calibri"/>
          <w:b/>
          <w:bCs/>
          <w:iCs/>
          <w:color w:val="212121"/>
          <w:shd w:val="clear" w:color="auto" w:fill="FFFFFF"/>
        </w:rPr>
        <w:t>ACTION </w:t>
      </w:r>
      <w:r w:rsidRPr="000E47F7">
        <w:rPr>
          <w:rFonts w:ascii="Calibri" w:hAnsi="Calibri" w:cs="Calibri"/>
          <w:iCs/>
          <w:color w:val="212121"/>
          <w:shd w:val="clear" w:color="auto" w:fill="FFFFFF"/>
        </w:rPr>
        <w:t>for individuals to self-nominate for chairperson of each small group and then engage with other Alliance members to join small working party for 2019</w:t>
      </w:r>
    </w:p>
    <w:p w:rsidR="00F75741" w:rsidRDefault="00F75741" w:rsidP="009A1A1F">
      <w:pPr>
        <w:pStyle w:val="ListParagraph"/>
        <w:ind w:left="360"/>
        <w:rPr>
          <w:rFonts w:ascii="Calibri" w:hAnsi="Calibri" w:cs="Calibri"/>
          <w:iCs/>
          <w:color w:val="212121"/>
          <w:shd w:val="clear" w:color="auto" w:fill="FFFFFF"/>
        </w:rPr>
      </w:pPr>
    </w:p>
    <w:p w:rsidR="00F75741" w:rsidRDefault="00F75741" w:rsidP="00F7574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w Business </w:t>
      </w:r>
    </w:p>
    <w:p w:rsidR="007F5382" w:rsidRDefault="007F5382" w:rsidP="000F477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dership Victoria – LGBTIQ+ Community Leadership Opportunities – Christina </w:t>
      </w:r>
    </w:p>
    <w:p w:rsidR="007F5382" w:rsidRDefault="007F5382" w:rsidP="000F477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ide In Water Network – Christina Bassani to discuss</w:t>
      </w:r>
    </w:p>
    <w:p w:rsidR="007F5382" w:rsidRDefault="007F5382" w:rsidP="000F477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ar it Purple Day and raising pride flag – GVW – Christina and Erin to dicuss </w:t>
      </w:r>
    </w:p>
    <w:p w:rsidR="000F4771" w:rsidRDefault="000F4771" w:rsidP="000F477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V Pride Small Grants</w:t>
      </w:r>
      <w:r w:rsidR="006A4FFC">
        <w:rPr>
          <w:rFonts w:asciiTheme="minorHAnsi" w:hAnsiTheme="minorHAnsi"/>
        </w:rPr>
        <w:t xml:space="preserve"> Update and any other promotion</w:t>
      </w:r>
      <w:r>
        <w:rPr>
          <w:rFonts w:asciiTheme="minorHAnsi" w:hAnsiTheme="minorHAnsi"/>
        </w:rPr>
        <w:t>– Georgie to discuss</w:t>
      </w:r>
    </w:p>
    <w:p w:rsidR="000F4771" w:rsidRPr="000F4771" w:rsidRDefault="000F4771" w:rsidP="000F4771">
      <w:pPr>
        <w:rPr>
          <w:rFonts w:asciiTheme="minorHAnsi" w:hAnsiTheme="minorHAnsi"/>
        </w:rPr>
      </w:pPr>
    </w:p>
    <w:p w:rsidR="000F4771" w:rsidRPr="000F4771" w:rsidRDefault="000F4771" w:rsidP="000F4771">
      <w:pPr>
        <w:rPr>
          <w:rFonts w:asciiTheme="minorHAnsi" w:hAnsiTheme="minorHAnsi"/>
        </w:rPr>
      </w:pPr>
    </w:p>
    <w:p w:rsidR="00F75741" w:rsidRDefault="00F75741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eedback from people who attended events – key messages, information, other opportunities? </w:t>
      </w:r>
    </w:p>
    <w:p w:rsidR="00434C3F" w:rsidRPr="00434C3F" w:rsidRDefault="00434C3F" w:rsidP="00434C3F">
      <w:pPr>
        <w:rPr>
          <w:rFonts w:asciiTheme="minorHAnsi" w:hAnsiTheme="minorHAnsi"/>
        </w:rPr>
      </w:pPr>
    </w:p>
    <w:p w:rsidR="00434C3F" w:rsidRDefault="00434C3F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Business – Michelle H</w:t>
      </w:r>
    </w:p>
    <w:p w:rsidR="00434C3F" w:rsidRPr="00434C3F" w:rsidRDefault="00434C3F" w:rsidP="00434C3F">
      <w:pPr>
        <w:pStyle w:val="ListParagraph"/>
        <w:rPr>
          <w:rFonts w:asciiTheme="minorHAnsi" w:hAnsiTheme="minorHAnsi"/>
        </w:rPr>
      </w:pPr>
    </w:p>
    <w:p w:rsidR="00434C3F" w:rsidRDefault="00434C3F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Business – others </w:t>
      </w:r>
    </w:p>
    <w:p w:rsidR="00F75741" w:rsidRPr="007F5382" w:rsidRDefault="00F75741" w:rsidP="007F5382">
      <w:pPr>
        <w:rPr>
          <w:rFonts w:asciiTheme="minorHAnsi" w:hAnsiTheme="minorHAnsi"/>
        </w:rPr>
      </w:pPr>
    </w:p>
    <w:p w:rsidR="00F75741" w:rsidRPr="00F75741" w:rsidRDefault="00F75741" w:rsidP="00F7574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F75741">
        <w:rPr>
          <w:rFonts w:asciiTheme="minorHAnsi" w:hAnsiTheme="minorHAnsi"/>
          <w:b/>
        </w:rPr>
        <w:t>General Business</w:t>
      </w:r>
    </w:p>
    <w:p w:rsidR="00434C3F" w:rsidRDefault="00434C3F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ority Areas to revisit from workshop in April – Georgie? </w:t>
      </w:r>
    </w:p>
    <w:p w:rsidR="00434C3F" w:rsidRDefault="00434C3F" w:rsidP="00434C3F">
      <w:pPr>
        <w:pStyle w:val="ListParagraph"/>
        <w:ind w:left="792"/>
        <w:rPr>
          <w:rFonts w:asciiTheme="minorHAnsi" w:hAnsiTheme="minorHAnsi"/>
        </w:rPr>
      </w:pPr>
    </w:p>
    <w:p w:rsidR="00F75741" w:rsidRDefault="00F75741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F75741">
        <w:rPr>
          <w:rFonts w:asciiTheme="minorHAnsi" w:hAnsiTheme="minorHAnsi"/>
        </w:rPr>
        <w:t xml:space="preserve">Confirmation of contact details – any updates to be added here? </w:t>
      </w:r>
      <w:r w:rsidR="007F5382">
        <w:rPr>
          <w:rFonts w:asciiTheme="minorHAnsi" w:hAnsiTheme="minorHAnsi"/>
        </w:rPr>
        <w:t xml:space="preserve"> Other ways to reach the community, any other information. </w:t>
      </w:r>
    </w:p>
    <w:p w:rsidR="00F75741" w:rsidRPr="00F75741" w:rsidRDefault="00F75741" w:rsidP="00F75741">
      <w:pPr>
        <w:pStyle w:val="ListParagraph"/>
        <w:ind w:left="792"/>
        <w:rPr>
          <w:rFonts w:asciiTheme="minorHAnsi" w:hAnsiTheme="minorHAnsi"/>
        </w:rPr>
      </w:pPr>
    </w:p>
    <w:p w:rsidR="007F5382" w:rsidRDefault="007F5382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und the table – Organisations and Groups – Sharing opportunity and update on where each organisation is at with their inclusion journey. Do they need any support or information?</w:t>
      </w:r>
    </w:p>
    <w:p w:rsidR="00434C3F" w:rsidRPr="00434C3F" w:rsidRDefault="00434C3F" w:rsidP="00434C3F">
      <w:pPr>
        <w:pStyle w:val="ListParagraph"/>
        <w:rPr>
          <w:rFonts w:asciiTheme="minorHAnsi" w:hAnsiTheme="minorHAnsi"/>
        </w:rPr>
      </w:pPr>
    </w:p>
    <w:p w:rsidR="00434C3F" w:rsidRPr="00434C3F" w:rsidRDefault="00434C3F" w:rsidP="00434C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34C3F">
        <w:rPr>
          <w:rFonts w:asciiTheme="minorHAnsi" w:hAnsiTheme="minorHAnsi"/>
        </w:rPr>
        <w:t xml:space="preserve">Rainbow Tick Accreditation – investigate who can offer information or present on the process to become accredited. Any further updates on this? – Discuss </w:t>
      </w:r>
    </w:p>
    <w:p w:rsidR="007F5382" w:rsidRPr="007F5382" w:rsidRDefault="007F5382" w:rsidP="007F5382">
      <w:pPr>
        <w:pStyle w:val="ListParagraph"/>
        <w:rPr>
          <w:rFonts w:asciiTheme="minorHAnsi" w:hAnsiTheme="minorHAnsi"/>
        </w:rPr>
      </w:pPr>
    </w:p>
    <w:p w:rsidR="00F75741" w:rsidRDefault="00F75741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F75741">
        <w:rPr>
          <w:rFonts w:asciiTheme="minorHAnsi" w:hAnsiTheme="minorHAnsi"/>
        </w:rPr>
        <w:t>Anything come up between last meeting and this meeting of concern.</w:t>
      </w:r>
    </w:p>
    <w:p w:rsidR="00F75741" w:rsidRPr="00F75741" w:rsidRDefault="00F75741" w:rsidP="00F75741">
      <w:pPr>
        <w:pStyle w:val="ListParagraph"/>
        <w:rPr>
          <w:rFonts w:asciiTheme="minorHAnsi" w:hAnsiTheme="minorHAnsi"/>
        </w:rPr>
      </w:pPr>
    </w:p>
    <w:p w:rsidR="00F75741" w:rsidRDefault="00F75741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F75741">
        <w:rPr>
          <w:rFonts w:asciiTheme="minorHAnsi" w:hAnsiTheme="minorHAnsi"/>
        </w:rPr>
        <w:t xml:space="preserve">Anything else happening locally. </w:t>
      </w:r>
    </w:p>
    <w:p w:rsidR="00434C3F" w:rsidRPr="00434C3F" w:rsidRDefault="00434C3F" w:rsidP="00434C3F">
      <w:pPr>
        <w:pStyle w:val="ListParagraph"/>
        <w:rPr>
          <w:rFonts w:asciiTheme="minorHAnsi" w:hAnsiTheme="minorHAnsi"/>
        </w:rPr>
      </w:pPr>
    </w:p>
    <w:p w:rsidR="00434C3F" w:rsidRPr="00434C3F" w:rsidRDefault="00434C3F" w:rsidP="00434C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34C3F">
        <w:rPr>
          <w:rFonts w:asciiTheme="minorHAnsi" w:hAnsiTheme="minorHAnsi"/>
        </w:rPr>
        <w:t>Health and wellness update – Michelle</w:t>
      </w:r>
    </w:p>
    <w:p w:rsidR="00434C3F" w:rsidRPr="00434C3F" w:rsidRDefault="00434C3F" w:rsidP="00434C3F">
      <w:pPr>
        <w:pStyle w:val="ListParagraph"/>
        <w:ind w:left="792"/>
        <w:rPr>
          <w:rFonts w:asciiTheme="minorHAnsi" w:hAnsiTheme="minorHAnsi"/>
        </w:rPr>
      </w:pPr>
    </w:p>
    <w:p w:rsidR="00434C3F" w:rsidRPr="00434C3F" w:rsidRDefault="00434C3F" w:rsidP="00434C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34C3F">
        <w:rPr>
          <w:rFonts w:asciiTheme="minorHAnsi" w:hAnsiTheme="minorHAnsi"/>
        </w:rPr>
        <w:t>Aged Care Sector – Michelle</w:t>
      </w:r>
    </w:p>
    <w:p w:rsidR="00434C3F" w:rsidRPr="00434C3F" w:rsidRDefault="00434C3F" w:rsidP="00434C3F">
      <w:pPr>
        <w:pStyle w:val="ListParagraph"/>
        <w:ind w:left="792"/>
        <w:rPr>
          <w:rFonts w:asciiTheme="minorHAnsi" w:hAnsiTheme="minorHAnsi"/>
        </w:rPr>
      </w:pPr>
    </w:p>
    <w:p w:rsidR="00434C3F" w:rsidRDefault="00434C3F" w:rsidP="00434C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34C3F">
        <w:rPr>
          <w:rFonts w:asciiTheme="minorHAnsi" w:hAnsiTheme="minorHAnsi"/>
        </w:rPr>
        <w:t xml:space="preserve">Interfaith Sector Update – Chris P </w:t>
      </w:r>
    </w:p>
    <w:p w:rsidR="00434C3F" w:rsidRPr="00434C3F" w:rsidRDefault="00434C3F" w:rsidP="00434C3F">
      <w:pPr>
        <w:pStyle w:val="ListParagraph"/>
        <w:rPr>
          <w:rFonts w:asciiTheme="minorHAnsi" w:hAnsiTheme="minorHAnsi"/>
        </w:rPr>
      </w:pPr>
    </w:p>
    <w:p w:rsidR="00434C3F" w:rsidRPr="00434C3F" w:rsidRDefault="00434C3F" w:rsidP="00434C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ther Issues </w:t>
      </w:r>
    </w:p>
    <w:p w:rsidR="00F75741" w:rsidRPr="00F75741" w:rsidRDefault="00F75741" w:rsidP="00F75741">
      <w:pPr>
        <w:pStyle w:val="ListParagraph"/>
        <w:ind w:left="360"/>
        <w:rPr>
          <w:rFonts w:asciiTheme="minorHAnsi" w:hAnsiTheme="minorHAnsi"/>
          <w:b/>
        </w:rPr>
      </w:pPr>
    </w:p>
    <w:p w:rsidR="009A1357" w:rsidRDefault="00641ADA" w:rsidP="00C65FA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on log from previous meeting</w:t>
      </w:r>
    </w:p>
    <w:p w:rsidR="00F75741" w:rsidRPr="009048BB" w:rsidRDefault="00F75741" w:rsidP="00F75741">
      <w:pPr>
        <w:pStyle w:val="ListParagraph"/>
        <w:ind w:left="1080"/>
        <w:rPr>
          <w:rFonts w:asciiTheme="minorHAnsi" w:hAnsiTheme="minorHAnsi"/>
        </w:rPr>
      </w:pPr>
    </w:p>
    <w:p w:rsidR="00787457" w:rsidRDefault="00766BBF" w:rsidP="009048BB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9048BB">
        <w:rPr>
          <w:rFonts w:asciiTheme="minorHAnsi" w:hAnsiTheme="minorHAnsi"/>
        </w:rPr>
        <w:t>Correspondence</w:t>
      </w:r>
      <w:r w:rsidR="0018648D" w:rsidRPr="009048BB">
        <w:rPr>
          <w:rFonts w:asciiTheme="minorHAnsi" w:hAnsiTheme="minorHAnsi"/>
        </w:rPr>
        <w:t xml:space="preserve"> – </w:t>
      </w:r>
      <w:r w:rsidR="009048BB">
        <w:rPr>
          <w:rFonts w:asciiTheme="minorHAnsi" w:hAnsiTheme="minorHAnsi"/>
        </w:rPr>
        <w:t xml:space="preserve">any items to be distributed? </w:t>
      </w:r>
    </w:p>
    <w:p w:rsidR="00F75741" w:rsidRPr="00F75741" w:rsidRDefault="00F75741" w:rsidP="00F75741">
      <w:pPr>
        <w:rPr>
          <w:rFonts w:asciiTheme="minorHAnsi" w:hAnsiTheme="minorHAnsi"/>
        </w:rPr>
      </w:pPr>
    </w:p>
    <w:p w:rsidR="00787457" w:rsidRDefault="0078745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Agenda Items</w:t>
      </w:r>
    </w:p>
    <w:p w:rsidR="00F75741" w:rsidRPr="00F75741" w:rsidRDefault="00F75741" w:rsidP="00F75741">
      <w:pPr>
        <w:rPr>
          <w:rFonts w:asciiTheme="minorHAnsi" w:hAnsiTheme="minorHAnsi"/>
          <w:b/>
        </w:rPr>
      </w:pPr>
    </w:p>
    <w:p w:rsidR="00233E65" w:rsidRPr="00434C3F" w:rsidRDefault="009C4ED4" w:rsidP="00A577FA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 w:rsidRPr="00434C3F">
        <w:rPr>
          <w:rFonts w:asciiTheme="minorHAnsi" w:hAnsiTheme="minorHAnsi"/>
          <w:b/>
        </w:rPr>
        <w:t>Action items update</w:t>
      </w:r>
      <w:r w:rsidR="00BD06B0" w:rsidRPr="00434C3F">
        <w:rPr>
          <w:rFonts w:asciiTheme="minorHAnsi" w:hAnsiTheme="minorHAnsi"/>
        </w:rPr>
        <w:t xml:space="preserve"> – see attached</w:t>
      </w:r>
      <w:r w:rsidR="00434C3F" w:rsidRPr="00434C3F">
        <w:rPr>
          <w:rFonts w:asciiTheme="minorHAnsi" w:hAnsiTheme="minorHAnsi"/>
        </w:rPr>
        <w:t xml:space="preserve"> </w:t>
      </w:r>
    </w:p>
    <w:p w:rsidR="000D0777" w:rsidRDefault="000D0777" w:rsidP="004975B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3952"/>
        <w:gridCol w:w="3702"/>
      </w:tblGrid>
      <w:tr w:rsidR="000D0777" w:rsidTr="00A05068">
        <w:tc>
          <w:tcPr>
            <w:tcW w:w="1620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952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3702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0D0777" w:rsidTr="006E2689">
        <w:trPr>
          <w:trHeight w:val="677"/>
        </w:trPr>
        <w:tc>
          <w:tcPr>
            <w:tcW w:w="1620" w:type="dxa"/>
            <w:shd w:val="clear" w:color="auto" w:fill="auto"/>
          </w:tcPr>
          <w:p w:rsidR="000E47F7" w:rsidRPr="00A05068" w:rsidRDefault="006E2689" w:rsidP="00FD246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gust 30</w:t>
            </w:r>
          </w:p>
        </w:tc>
        <w:tc>
          <w:tcPr>
            <w:tcW w:w="3952" w:type="dxa"/>
            <w:shd w:val="clear" w:color="auto" w:fill="auto"/>
          </w:tcPr>
          <w:p w:rsidR="001E0AB2" w:rsidRPr="00A05068" w:rsidRDefault="006E2689" w:rsidP="00643C61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ear it Purple Day </w:t>
            </w:r>
          </w:p>
        </w:tc>
        <w:tc>
          <w:tcPr>
            <w:tcW w:w="3702" w:type="dxa"/>
            <w:shd w:val="clear" w:color="auto" w:fill="auto"/>
          </w:tcPr>
          <w:p w:rsidR="003E3C11" w:rsidRPr="00A05068" w:rsidRDefault="003E3C11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34E94" w:rsidTr="00A05068">
        <w:tc>
          <w:tcPr>
            <w:tcW w:w="1620" w:type="dxa"/>
          </w:tcPr>
          <w:p w:rsidR="00634E94" w:rsidRPr="00A05068" w:rsidRDefault="006E2689" w:rsidP="000E47F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ctober 31-Nov 6</w:t>
            </w:r>
          </w:p>
        </w:tc>
        <w:tc>
          <w:tcPr>
            <w:tcW w:w="3952" w:type="dxa"/>
          </w:tcPr>
          <w:p w:rsidR="00634E94" w:rsidRPr="00A05068" w:rsidRDefault="006E2689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ut in the Open Festival 2019 </w:t>
            </w:r>
          </w:p>
        </w:tc>
        <w:tc>
          <w:tcPr>
            <w:tcW w:w="3702" w:type="dxa"/>
          </w:tcPr>
          <w:p w:rsidR="00634E94" w:rsidRPr="00A05068" w:rsidRDefault="00634E94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:rsidR="00A05068" w:rsidRDefault="00A05068" w:rsidP="00A05068">
      <w:pPr>
        <w:pStyle w:val="ListParagraph"/>
        <w:ind w:left="360"/>
        <w:rPr>
          <w:rFonts w:asciiTheme="minorHAnsi" w:eastAsia="Calibri" w:hAnsiTheme="minorHAnsi" w:cs="Times New Roman"/>
          <w:b/>
          <w:szCs w:val="22"/>
        </w:rPr>
      </w:pPr>
    </w:p>
    <w:p w:rsidR="00CE043E" w:rsidRPr="00A05068" w:rsidRDefault="00DA7C6F" w:rsidP="00712E1C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A05068">
        <w:rPr>
          <w:rFonts w:asciiTheme="minorHAnsi" w:hAnsiTheme="minorHAnsi"/>
          <w:b/>
        </w:rPr>
        <w:t>Next Meeting</w:t>
      </w:r>
    </w:p>
    <w:p w:rsidR="00BD06B0" w:rsidRDefault="00CE043E" w:rsidP="000E47F7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Pr="009A1357">
        <w:rPr>
          <w:rFonts w:asciiTheme="minorHAnsi" w:eastAsia="Calibri" w:hAnsiTheme="minorHAnsi" w:cs="Times New Roman"/>
          <w:szCs w:val="22"/>
        </w:rPr>
        <w:t> </w:t>
      </w:r>
      <w:r w:rsidR="00434C3F">
        <w:rPr>
          <w:rFonts w:asciiTheme="minorHAnsi" w:eastAsia="Calibri" w:hAnsiTheme="minorHAnsi" w:cs="Times New Roman"/>
          <w:szCs w:val="22"/>
        </w:rPr>
        <w:t>15</w:t>
      </w:r>
      <w:r w:rsidR="00434C3F" w:rsidRPr="00434C3F">
        <w:rPr>
          <w:rFonts w:asciiTheme="minorHAnsi" w:eastAsia="Calibri" w:hAnsiTheme="minorHAnsi" w:cs="Times New Roman"/>
          <w:szCs w:val="22"/>
          <w:vertAlign w:val="superscript"/>
        </w:rPr>
        <w:t>th</w:t>
      </w:r>
      <w:r w:rsidR="00434C3F">
        <w:rPr>
          <w:rFonts w:asciiTheme="minorHAnsi" w:eastAsia="Calibri" w:hAnsiTheme="minorHAnsi" w:cs="Times New Roman"/>
          <w:szCs w:val="22"/>
        </w:rPr>
        <w:t xml:space="preserve"> August</w:t>
      </w:r>
      <w:r w:rsidR="000E47F7">
        <w:rPr>
          <w:rFonts w:asciiTheme="minorHAnsi" w:eastAsia="Calibri" w:hAnsiTheme="minorHAnsi" w:cs="Times New Roman"/>
          <w:szCs w:val="22"/>
        </w:rPr>
        <w:tab/>
      </w:r>
      <w:r w:rsidR="009048BB">
        <w:rPr>
          <w:rFonts w:asciiTheme="minorHAnsi" w:eastAsia="Calibri" w:hAnsiTheme="minorHAnsi" w:cs="Times New Roman"/>
          <w:szCs w:val="22"/>
        </w:rPr>
        <w:t>T</w:t>
      </w:r>
      <w:r w:rsidRPr="00CE043E">
        <w:rPr>
          <w:rFonts w:asciiTheme="minorHAnsi" w:eastAsia="Calibri" w:hAnsiTheme="minorHAnsi" w:cs="Times New Roman"/>
          <w:b/>
          <w:szCs w:val="22"/>
        </w:rPr>
        <w:t>ime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F67622">
        <w:rPr>
          <w:rFonts w:asciiTheme="minorHAnsi" w:eastAsia="Calibri" w:hAnsiTheme="minorHAnsi" w:cs="Times New Roman"/>
          <w:szCs w:val="22"/>
        </w:rPr>
        <w:t>5</w:t>
      </w:r>
      <w:r w:rsidR="00643C61">
        <w:rPr>
          <w:rFonts w:asciiTheme="minorHAnsi" w:eastAsia="Calibri" w:hAnsiTheme="minorHAnsi" w:cs="Times New Roman"/>
          <w:szCs w:val="22"/>
        </w:rPr>
        <w:t xml:space="preserve">pm – </w:t>
      </w:r>
      <w:r w:rsidR="00F67622">
        <w:rPr>
          <w:rFonts w:asciiTheme="minorHAnsi" w:eastAsia="Calibri" w:hAnsiTheme="minorHAnsi" w:cs="Times New Roman"/>
          <w:szCs w:val="22"/>
        </w:rPr>
        <w:t>7</w:t>
      </w:r>
      <w:r w:rsidR="00643C61">
        <w:rPr>
          <w:rFonts w:asciiTheme="minorHAnsi" w:eastAsia="Calibri" w:hAnsiTheme="minorHAnsi" w:cs="Times New Roman"/>
          <w:szCs w:val="22"/>
        </w:rPr>
        <w:t>pm</w:t>
      </w:r>
      <w:r w:rsidR="00BD06B0">
        <w:rPr>
          <w:rFonts w:asciiTheme="minorHAnsi" w:eastAsia="Calibri" w:hAnsiTheme="minorHAnsi" w:cs="Times New Roman"/>
          <w:szCs w:val="22"/>
        </w:rPr>
        <w:t xml:space="preserve"> </w:t>
      </w:r>
    </w:p>
    <w:p w:rsidR="00CE043E" w:rsidRDefault="00F67622" w:rsidP="00CE043E">
      <w:pPr>
        <w:ind w:firstLine="360"/>
        <w:rPr>
          <w:rFonts w:asciiTheme="minorHAnsi" w:eastAsia="Calibri" w:hAnsiTheme="minorHAnsi" w:cs="Times New Roman"/>
          <w:color w:val="0000FF"/>
          <w:szCs w:val="22"/>
          <w:u w:val="single"/>
        </w:rPr>
      </w:pPr>
      <w:r>
        <w:rPr>
          <w:rFonts w:asciiTheme="minorHAnsi" w:eastAsia="Calibri" w:hAnsiTheme="minorHAnsi" w:cs="Times New Roman"/>
          <w:b/>
          <w:szCs w:val="22"/>
        </w:rPr>
        <w:t xml:space="preserve">Venue: </w:t>
      </w:r>
      <w:r w:rsidRPr="00F67622">
        <w:rPr>
          <w:rFonts w:asciiTheme="minorHAnsi" w:eastAsia="Calibri" w:hAnsiTheme="minorHAnsi" w:cs="Times New Roman"/>
          <w:szCs w:val="22"/>
        </w:rPr>
        <w:t>TBA</w:t>
      </w:r>
      <w:r w:rsidR="003E3C11">
        <w:rPr>
          <w:rFonts w:asciiTheme="minorHAnsi" w:eastAsia="Calibri" w:hAnsiTheme="minorHAnsi" w:cs="Times New Roman"/>
          <w:szCs w:val="22"/>
        </w:rPr>
        <w:t xml:space="preserve"> </w:t>
      </w:r>
      <w:r w:rsidR="003E3C11">
        <w:rPr>
          <w:rFonts w:asciiTheme="minorHAnsi" w:eastAsia="Calibri" w:hAnsiTheme="minorHAnsi" w:cs="Times New Roman"/>
          <w:szCs w:val="22"/>
        </w:rPr>
        <w:tab/>
      </w:r>
      <w:r w:rsidR="00CE043E"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="00CE043E" w:rsidRPr="009A1357">
        <w:rPr>
          <w:rFonts w:asciiTheme="minorHAnsi" w:eastAsia="Calibri" w:hAnsiTheme="minorHAnsi" w:cs="Times New Roman"/>
          <w:szCs w:val="22"/>
        </w:rPr>
        <w:t xml:space="preserve"> </w:t>
      </w:r>
      <w:r>
        <w:rPr>
          <w:rFonts w:asciiTheme="minorHAnsi" w:eastAsia="Calibri" w:hAnsiTheme="minorHAnsi" w:cs="Times New Roman"/>
          <w:szCs w:val="22"/>
        </w:rPr>
        <w:t>TBA</w:t>
      </w:r>
      <w:r w:rsidR="003E3C11">
        <w:rPr>
          <w:rFonts w:asciiTheme="minorHAnsi" w:eastAsia="Calibri" w:hAnsiTheme="minorHAnsi" w:cs="Times New Roman"/>
          <w:szCs w:val="22"/>
        </w:rPr>
        <w:tab/>
      </w:r>
      <w:r w:rsidR="00CE043E" w:rsidRPr="00CE043E">
        <w:rPr>
          <w:rFonts w:asciiTheme="minorHAnsi" w:eastAsia="Calibri" w:hAnsiTheme="minorHAnsi" w:cs="Times New Roman"/>
          <w:b/>
          <w:szCs w:val="22"/>
        </w:rPr>
        <w:t>RSVP</w:t>
      </w:r>
      <w:r w:rsidR="00CE043E" w:rsidRPr="009A1357">
        <w:rPr>
          <w:rFonts w:asciiTheme="minorHAnsi" w:eastAsia="Calibri" w:hAnsiTheme="minorHAnsi" w:cs="Times New Roman"/>
          <w:szCs w:val="22"/>
        </w:rPr>
        <w:t xml:space="preserve">: </w:t>
      </w:r>
      <w:hyperlink r:id="rId13" w:history="1">
        <w:r w:rsidR="00CE043E" w:rsidRPr="009A1357">
          <w:rPr>
            <w:rFonts w:asciiTheme="minorHAnsi" w:eastAsia="Calibri" w:hAnsiTheme="minorHAnsi" w:cs="Times New Roman"/>
            <w:color w:val="0000FF"/>
            <w:szCs w:val="22"/>
            <w:u w:val="single"/>
          </w:rPr>
          <w:t>michelle.harmer@gatewayhealth.org.au</w:t>
        </w:r>
      </w:hyperlink>
    </w:p>
    <w:p w:rsidR="000E47F7" w:rsidRPr="000E47F7" w:rsidRDefault="00CE043E" w:rsidP="003E3C11">
      <w:pPr>
        <w:ind w:firstLine="360"/>
        <w:rPr>
          <w:rFonts w:asciiTheme="minorHAnsi" w:hAnsiTheme="minorHAnsi"/>
          <w:b/>
        </w:rPr>
      </w:pPr>
      <w:r w:rsidRPr="000E47F7">
        <w:rPr>
          <w:rFonts w:asciiTheme="minorHAnsi" w:hAnsiTheme="minorHAnsi"/>
          <w:b/>
        </w:rPr>
        <w:t xml:space="preserve">Meeting dates </w:t>
      </w:r>
      <w:r w:rsidR="009C4ED4" w:rsidRPr="000E47F7">
        <w:rPr>
          <w:rFonts w:asciiTheme="minorHAnsi" w:hAnsiTheme="minorHAnsi"/>
          <w:b/>
        </w:rPr>
        <w:t xml:space="preserve">2019 </w:t>
      </w:r>
    </w:p>
    <w:p w:rsidR="000E47F7" w:rsidRPr="000E47F7" w:rsidRDefault="003E3C11" w:rsidP="003E3C11">
      <w:pPr>
        <w:ind w:left="360"/>
        <w:rPr>
          <w:rFonts w:ascii="Times New Roman" w:eastAsia="Times New Roman" w:hAnsi="Times New Roman" w:cs="Times New Roman"/>
          <w:lang w:eastAsia="en-AU"/>
        </w:rPr>
      </w:pPr>
      <w:r>
        <w:rPr>
          <w:rFonts w:ascii="Calibri" w:hAnsi="Calibri" w:cs="Calibri"/>
          <w:b/>
          <w:i/>
          <w:iCs/>
          <w:color w:val="000000"/>
          <w:shd w:val="clear" w:color="auto" w:fill="FFFFFF"/>
        </w:rPr>
        <w:t>(</w:t>
      </w:r>
      <w:r>
        <w:rPr>
          <w:rFonts w:asciiTheme="minorHAnsi" w:eastAsia="Calibri" w:hAnsiTheme="minorHAnsi" w:cs="Times New Roman"/>
          <w:szCs w:val="22"/>
        </w:rPr>
        <w:t xml:space="preserve">Meetings are to be every 8 weeks and alternate 3-5pm or 5-7pm for max. attendance of both paid workers and LGBTI+ community members) </w:t>
      </w:r>
    </w:p>
    <w:tbl>
      <w:tblPr>
        <w:tblW w:w="0" w:type="auto"/>
        <w:tblInd w:w="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2132"/>
        <w:gridCol w:w="2045"/>
        <w:gridCol w:w="1997"/>
        <w:gridCol w:w="1647"/>
      </w:tblGrid>
      <w:tr w:rsidR="000E47F7" w:rsidRPr="000E47F7" w:rsidTr="00A05068"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A05068" w:rsidRDefault="000E47F7" w:rsidP="000E47F7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AU"/>
              </w:rPr>
            </w:pPr>
            <w:r w:rsidRPr="00A0506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en-AU"/>
              </w:rPr>
              <w:t>Date/Time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A05068" w:rsidRDefault="000E47F7" w:rsidP="000E47F7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AU"/>
              </w:rPr>
            </w:pPr>
            <w:r w:rsidRPr="00A0506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en-AU"/>
              </w:rPr>
              <w:t>Venue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A05068" w:rsidRDefault="000E47F7" w:rsidP="000E47F7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AU"/>
              </w:rPr>
            </w:pPr>
            <w:r w:rsidRPr="00A0506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en-AU"/>
              </w:rPr>
              <w:t>Minutes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A05068" w:rsidRDefault="000E47F7" w:rsidP="000E47F7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AU"/>
              </w:rPr>
            </w:pPr>
            <w:r w:rsidRPr="00A0506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A05068" w:rsidRDefault="000E47F7" w:rsidP="000E47F7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AU"/>
              </w:rPr>
            </w:pPr>
            <w:r w:rsidRPr="00A0506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en-AU"/>
              </w:rPr>
              <w:t>Guest speaker/event</w:t>
            </w:r>
          </w:p>
        </w:tc>
      </w:tr>
      <w:tr w:rsidR="000E47F7" w:rsidRPr="000E47F7" w:rsidTr="00A05068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February 21st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3-5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La Trobe Uni, Shepparton</w:t>
            </w:r>
          </w:p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  <w:r w:rsidR="00F67622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Michelle</w:t>
            </w:r>
            <w:r w:rsidR="003E3C11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 Harm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3E3C11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Zubaidah Mohamed Shaburdin</w:t>
            </w:r>
          </w:p>
        </w:tc>
      </w:tr>
      <w:tr w:rsidR="000E47F7" w:rsidRPr="000E47F7" w:rsidTr="00A05068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8F336B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April 1</w:t>
            </w:r>
            <w:r w:rsidR="008F336B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6</w:t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th (in lieu of Anzac day)</w:t>
            </w:r>
            <w:r w:rsidR="00A05068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 </w:t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5-7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Default="008F336B" w:rsidP="008F336B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Uniting </w:t>
            </w:r>
          </w:p>
          <w:p w:rsidR="008F336B" w:rsidRDefault="008F336B" w:rsidP="008F336B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Shepparton </w:t>
            </w:r>
          </w:p>
          <w:p w:rsidR="008F336B" w:rsidRPr="000E47F7" w:rsidRDefault="008F336B" w:rsidP="008F336B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  <w:tr w:rsidR="000E47F7" w:rsidRPr="000E47F7" w:rsidTr="00A05068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June 20th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3-5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Default="000E47F7" w:rsidP="000E47F7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GSCC Boardroom</w:t>
            </w:r>
          </w:p>
          <w:p w:rsidR="008F336B" w:rsidRPr="000E47F7" w:rsidRDefault="008F336B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This will now be in Benalla and venue will need to be confirmed </w:t>
            </w:r>
          </w:p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  <w:r w:rsidR="00233E65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Michelle Harmer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GSCC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 TBC</w:t>
            </w:r>
          </w:p>
        </w:tc>
      </w:tr>
      <w:tr w:rsidR="00233E65" w:rsidRPr="000E47F7" w:rsidTr="00A05068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5" w:rsidRPr="000E47F7" w:rsidRDefault="00233E65" w:rsidP="000E47F7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July 23</w:t>
            </w:r>
            <w:r w:rsidRPr="00233E65">
              <w:rPr>
                <w:rFonts w:ascii="Calibri" w:eastAsia="Times New Roman" w:hAnsi="Calibri" w:cs="Calibri"/>
                <w:color w:val="1F497D"/>
                <w:sz w:val="22"/>
                <w:szCs w:val="22"/>
                <w:vertAlign w:val="superscript"/>
                <w:lang w:eastAsia="en-AU"/>
              </w:rPr>
              <w:t>rd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 3-5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5" w:rsidRDefault="00233E65" w:rsidP="000E47F7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Uniting Shepparton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5" w:rsidRPr="000E47F7" w:rsidRDefault="00233E65" w:rsidP="000E47F7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5" w:rsidRPr="000E47F7" w:rsidRDefault="00233E65" w:rsidP="000E47F7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Christina Bassan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5" w:rsidRPr="000E47F7" w:rsidRDefault="00233E65" w:rsidP="000E47F7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</w:pPr>
          </w:p>
        </w:tc>
      </w:tr>
      <w:tr w:rsidR="000E47F7" w:rsidRPr="000E47F7" w:rsidTr="00A05068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August 15th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5-7pm</w:t>
            </w:r>
          </w:p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Venue TBC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  <w:tr w:rsidR="000E47F7" w:rsidRPr="000E47F7" w:rsidTr="00A05068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October 17th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3-5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GSCC Boardroo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  <w:tr w:rsidR="000E47F7" w:rsidRPr="000E47F7" w:rsidTr="00A05068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A05068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December 19th (if too late po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ssibly the 12th instead) </w:t>
            </w:r>
            <w:r w:rsidR="00A05068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5-7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Venue TBC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</w:tbl>
    <w:p w:rsidR="00253A61" w:rsidRDefault="000E47F7" w:rsidP="00434C3F">
      <w:pPr>
        <w:rPr>
          <w:rFonts w:ascii="Arial" w:hAnsi="Arial" w:cs="Arial"/>
          <w:color w:val="1F497D"/>
          <w:sz w:val="22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If you would like to chair, take minutes, suggest a guest speaker or offer a venue for a meeting, please let us know.</w:t>
      </w:r>
      <w:r w:rsidR="00434C3F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:rsidR="00CE043E" w:rsidRDefault="00CE043E" w:rsidP="007D4F32">
      <w:pPr>
        <w:jc w:val="center"/>
        <w:rPr>
          <w:rFonts w:asciiTheme="minorHAnsi" w:hAnsiTheme="minorHAnsi"/>
          <w:b/>
          <w:sz w:val="28"/>
        </w:rPr>
        <w:sectPr w:rsidR="00CE043E" w:rsidSect="009A1A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560"/>
        <w:gridCol w:w="3878"/>
        <w:gridCol w:w="2341"/>
        <w:gridCol w:w="1353"/>
        <w:gridCol w:w="3726"/>
      </w:tblGrid>
      <w:tr w:rsidR="00D3386D" w:rsidRPr="000E47D9" w:rsidTr="00A05068">
        <w:trPr>
          <w:trHeight w:val="548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:rsidTr="00A05068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ommunications pla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A05068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Review Annually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6D" w:rsidRPr="00017F42" w:rsidRDefault="00A05068" w:rsidP="00241419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Should this be reviewed in 2019? </w:t>
            </w:r>
          </w:p>
        </w:tc>
      </w:tr>
      <w:tr w:rsidR="009048BB" w:rsidRPr="000E47D9" w:rsidTr="009048BB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8BB" w:rsidRPr="00017F42" w:rsidRDefault="009048BB" w:rsidP="009048BB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8BB" w:rsidRPr="009F3014" w:rsidRDefault="009048BB" w:rsidP="009048BB">
            <w:r w:rsidRPr="009F3014">
              <w:t>12/12/201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BB" w:rsidRPr="009F3014" w:rsidRDefault="009048BB" w:rsidP="009048BB">
            <w:r w:rsidRPr="009F3014">
              <w:t>Individuals to self-nominate for chairperson of each small group (4) and then engage with other Alliance members to join small working party for 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BB" w:rsidRPr="009F3014" w:rsidRDefault="009048BB" w:rsidP="009048BB">
            <w:r w:rsidRPr="009F3014">
              <w:t>All Alliance member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BB" w:rsidRPr="009F3014" w:rsidRDefault="009048BB" w:rsidP="009048BB">
            <w:r w:rsidRPr="009F3014">
              <w:t>Ongoing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BB" w:rsidRDefault="009048BB" w:rsidP="008F336B">
            <w:r w:rsidRPr="009F3014">
              <w:t xml:space="preserve">Updates for </w:t>
            </w:r>
            <w:r w:rsidR="008F336B">
              <w:t>April</w:t>
            </w:r>
            <w:r w:rsidRPr="009F3014">
              <w:t xml:space="preserve"> 2019 meeting </w:t>
            </w:r>
          </w:p>
          <w:p w:rsidR="008F336B" w:rsidRDefault="008F336B" w:rsidP="008F336B">
            <w:r>
              <w:t xml:space="preserve">Also confirm leads for the groups </w:t>
            </w:r>
          </w:p>
        </w:tc>
      </w:tr>
      <w:tr w:rsidR="00A51DBF" w:rsidRPr="000E47D9" w:rsidTr="00A05068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DBF" w:rsidRDefault="00787457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DBF" w:rsidRDefault="006A4FF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/02/2019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Default="00253A61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ransgender</w:t>
            </w:r>
            <w:r w:rsidR="006A4FFC">
              <w:rPr>
                <w:rFonts w:asciiTheme="minorHAnsi" w:hAnsiTheme="minorHAnsi" w:cs="Arial"/>
                <w:color w:val="000000"/>
              </w:rPr>
              <w:t xml:space="preserve"> Victoria Workshop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Default="006A4FFC" w:rsidP="000E47F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F" w:rsidRDefault="006A4FF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arch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Pr="00017F42" w:rsidRDefault="006A4FF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ny actions coming from this and next steps? Report back at April Meeting</w:t>
            </w:r>
          </w:p>
        </w:tc>
      </w:tr>
      <w:tr w:rsidR="000E47F7" w:rsidRPr="000E47D9" w:rsidTr="00A05068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15" w:rsidRDefault="00AB1715" w:rsidP="00DA7C6F">
      <w:r>
        <w:separator/>
      </w:r>
    </w:p>
  </w:endnote>
  <w:endnote w:type="continuationSeparator" w:id="0">
    <w:p w:rsidR="00AB1715" w:rsidRDefault="00AB1715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7D" w:rsidRDefault="001C0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259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689" w:rsidRDefault="006E2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5D3" w:rsidRDefault="00E27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7D" w:rsidRDefault="001C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15" w:rsidRDefault="00AB1715" w:rsidP="00DA7C6F">
      <w:r>
        <w:separator/>
      </w:r>
    </w:p>
  </w:footnote>
  <w:footnote w:type="continuationSeparator" w:id="0">
    <w:p w:rsidR="00AB1715" w:rsidRDefault="00AB1715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7D" w:rsidRDefault="001C0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6F" w:rsidRPr="007A2801" w:rsidRDefault="00BE6C4D" w:rsidP="00DA7C6F">
    <w:pPr>
      <w:rPr>
        <w:sz w:val="22"/>
      </w:rPr>
    </w:pPr>
    <w:r>
      <w:rPr>
        <w:sz w:val="22"/>
      </w:rPr>
      <w:t>Greater Shepparton LGBTI+ Community Alliance</w:t>
    </w:r>
    <w:r w:rsidR="00E325B9">
      <w:rPr>
        <w:sz w:val="22"/>
      </w:rPr>
      <w:t xml:space="preserve"> </w:t>
    </w:r>
    <w:r w:rsidR="00F67622">
      <w:rPr>
        <w:sz w:val="22"/>
      </w:rPr>
      <w:t>–Meeting Agenda</w:t>
    </w:r>
    <w:r w:rsidR="009A75A1">
      <w:rPr>
        <w:sz w:val="22"/>
      </w:rPr>
      <w:t xml:space="preserve"> – </w:t>
    </w:r>
    <w:r w:rsidR="00233E65">
      <w:rPr>
        <w:sz w:val="22"/>
      </w:rPr>
      <w:t>23 July</w:t>
    </w:r>
    <w:r w:rsidR="00963439">
      <w:rPr>
        <w:sz w:val="22"/>
      </w:rPr>
      <w:t xml:space="preserve"> </w:t>
    </w:r>
    <w:r w:rsidR="009A75A1">
      <w:rPr>
        <w:sz w:val="22"/>
      </w:rPr>
      <w:t>201</w:t>
    </w:r>
    <w:r w:rsidR="00F67622">
      <w:rPr>
        <w:sz w:val="22"/>
      </w:rPr>
      <w:t>9</w:t>
    </w:r>
  </w:p>
  <w:p w:rsidR="00DA7C6F" w:rsidRDefault="00DA7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7D" w:rsidRDefault="001C0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E65D2"/>
    <w:multiLevelType w:val="hybridMultilevel"/>
    <w:tmpl w:val="0450E8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4297C9F"/>
    <w:multiLevelType w:val="hybridMultilevel"/>
    <w:tmpl w:val="72045DE2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92B33"/>
    <w:multiLevelType w:val="hybridMultilevel"/>
    <w:tmpl w:val="19564EFE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57135"/>
    <w:multiLevelType w:val="hybridMultilevel"/>
    <w:tmpl w:val="A2981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CDC7E91"/>
    <w:multiLevelType w:val="hybridMultilevel"/>
    <w:tmpl w:val="8708D76E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1"/>
  </w:num>
  <w:num w:numId="5">
    <w:abstractNumId w:val="20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30"/>
  </w:num>
  <w:num w:numId="12">
    <w:abstractNumId w:val="29"/>
  </w:num>
  <w:num w:numId="13">
    <w:abstractNumId w:val="1"/>
  </w:num>
  <w:num w:numId="14">
    <w:abstractNumId w:val="24"/>
  </w:num>
  <w:num w:numId="15">
    <w:abstractNumId w:val="33"/>
  </w:num>
  <w:num w:numId="16">
    <w:abstractNumId w:val="2"/>
  </w:num>
  <w:num w:numId="17">
    <w:abstractNumId w:val="28"/>
  </w:num>
  <w:num w:numId="18">
    <w:abstractNumId w:val="3"/>
  </w:num>
  <w:num w:numId="19">
    <w:abstractNumId w:val="18"/>
  </w:num>
  <w:num w:numId="20">
    <w:abstractNumId w:val="0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6"/>
  </w:num>
  <w:num w:numId="29">
    <w:abstractNumId w:val="32"/>
  </w:num>
  <w:num w:numId="30">
    <w:abstractNumId w:val="12"/>
  </w:num>
  <w:num w:numId="31">
    <w:abstractNumId w:val="27"/>
  </w:num>
  <w:num w:numId="32">
    <w:abstractNumId w:val="19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6F"/>
    <w:rsid w:val="00017F42"/>
    <w:rsid w:val="00024702"/>
    <w:rsid w:val="00057BCB"/>
    <w:rsid w:val="00060B65"/>
    <w:rsid w:val="00082940"/>
    <w:rsid w:val="000D0777"/>
    <w:rsid w:val="000D6D8F"/>
    <w:rsid w:val="000E47F7"/>
    <w:rsid w:val="000E63BC"/>
    <w:rsid w:val="000F0017"/>
    <w:rsid w:val="000F4771"/>
    <w:rsid w:val="00153E8A"/>
    <w:rsid w:val="00185570"/>
    <w:rsid w:val="0018648D"/>
    <w:rsid w:val="001973E7"/>
    <w:rsid w:val="001B29F2"/>
    <w:rsid w:val="001C0E7D"/>
    <w:rsid w:val="001D106C"/>
    <w:rsid w:val="001E0AB2"/>
    <w:rsid w:val="001E6D60"/>
    <w:rsid w:val="001F3602"/>
    <w:rsid w:val="0020319A"/>
    <w:rsid w:val="00205775"/>
    <w:rsid w:val="00233E65"/>
    <w:rsid w:val="00241419"/>
    <w:rsid w:val="0025242B"/>
    <w:rsid w:val="00253A61"/>
    <w:rsid w:val="00255E29"/>
    <w:rsid w:val="00273F2E"/>
    <w:rsid w:val="00291D75"/>
    <w:rsid w:val="002F1A8B"/>
    <w:rsid w:val="00310A2A"/>
    <w:rsid w:val="00321214"/>
    <w:rsid w:val="003229FF"/>
    <w:rsid w:val="00334E88"/>
    <w:rsid w:val="00352DD5"/>
    <w:rsid w:val="00364C47"/>
    <w:rsid w:val="003C0B23"/>
    <w:rsid w:val="003D3B98"/>
    <w:rsid w:val="003E28B3"/>
    <w:rsid w:val="003E3C11"/>
    <w:rsid w:val="003F1642"/>
    <w:rsid w:val="00416F54"/>
    <w:rsid w:val="00434C3F"/>
    <w:rsid w:val="0043724B"/>
    <w:rsid w:val="00487837"/>
    <w:rsid w:val="004975BC"/>
    <w:rsid w:val="004C1047"/>
    <w:rsid w:val="004D6C3D"/>
    <w:rsid w:val="004F569A"/>
    <w:rsid w:val="00507DEE"/>
    <w:rsid w:val="00516B5F"/>
    <w:rsid w:val="005526F1"/>
    <w:rsid w:val="00562390"/>
    <w:rsid w:val="0058273C"/>
    <w:rsid w:val="00594679"/>
    <w:rsid w:val="005A03E6"/>
    <w:rsid w:val="005C7B5C"/>
    <w:rsid w:val="005F47EF"/>
    <w:rsid w:val="00612F51"/>
    <w:rsid w:val="00621D12"/>
    <w:rsid w:val="00634E94"/>
    <w:rsid w:val="00641ADA"/>
    <w:rsid w:val="00643C61"/>
    <w:rsid w:val="006565E3"/>
    <w:rsid w:val="00663F7C"/>
    <w:rsid w:val="00670057"/>
    <w:rsid w:val="00686B96"/>
    <w:rsid w:val="006A4FFC"/>
    <w:rsid w:val="006C2075"/>
    <w:rsid w:val="006C6EBF"/>
    <w:rsid w:val="006D409A"/>
    <w:rsid w:val="006E2689"/>
    <w:rsid w:val="007053B2"/>
    <w:rsid w:val="007436BD"/>
    <w:rsid w:val="00763F13"/>
    <w:rsid w:val="00766BBF"/>
    <w:rsid w:val="00787457"/>
    <w:rsid w:val="00787B34"/>
    <w:rsid w:val="00793887"/>
    <w:rsid w:val="007A2801"/>
    <w:rsid w:val="007A34B1"/>
    <w:rsid w:val="007C04B6"/>
    <w:rsid w:val="007C4D4A"/>
    <w:rsid w:val="007D4F32"/>
    <w:rsid w:val="007E2DF0"/>
    <w:rsid w:val="007E31B1"/>
    <w:rsid w:val="007E6D1D"/>
    <w:rsid w:val="007F5382"/>
    <w:rsid w:val="00815E0B"/>
    <w:rsid w:val="00834D4B"/>
    <w:rsid w:val="00841E2C"/>
    <w:rsid w:val="00851155"/>
    <w:rsid w:val="00881647"/>
    <w:rsid w:val="008879A5"/>
    <w:rsid w:val="008A12CC"/>
    <w:rsid w:val="008A5D54"/>
    <w:rsid w:val="008E5FB3"/>
    <w:rsid w:val="008F336B"/>
    <w:rsid w:val="008F5241"/>
    <w:rsid w:val="00900639"/>
    <w:rsid w:val="0090254D"/>
    <w:rsid w:val="009048BB"/>
    <w:rsid w:val="00914710"/>
    <w:rsid w:val="00920730"/>
    <w:rsid w:val="00922BE5"/>
    <w:rsid w:val="00942294"/>
    <w:rsid w:val="00943A08"/>
    <w:rsid w:val="00944084"/>
    <w:rsid w:val="0095060A"/>
    <w:rsid w:val="00963439"/>
    <w:rsid w:val="0096516A"/>
    <w:rsid w:val="00977704"/>
    <w:rsid w:val="009A1357"/>
    <w:rsid w:val="009A1A1F"/>
    <w:rsid w:val="009A4FC1"/>
    <w:rsid w:val="009A75A1"/>
    <w:rsid w:val="009B663D"/>
    <w:rsid w:val="009C4ED4"/>
    <w:rsid w:val="009D28DB"/>
    <w:rsid w:val="009E3616"/>
    <w:rsid w:val="009E5269"/>
    <w:rsid w:val="00A05068"/>
    <w:rsid w:val="00A110B8"/>
    <w:rsid w:val="00A34B38"/>
    <w:rsid w:val="00A448DD"/>
    <w:rsid w:val="00A44BA0"/>
    <w:rsid w:val="00A51DBF"/>
    <w:rsid w:val="00AA271E"/>
    <w:rsid w:val="00AB1715"/>
    <w:rsid w:val="00AC0D16"/>
    <w:rsid w:val="00AD1D25"/>
    <w:rsid w:val="00AD6E93"/>
    <w:rsid w:val="00AE2D78"/>
    <w:rsid w:val="00B03A66"/>
    <w:rsid w:val="00B14013"/>
    <w:rsid w:val="00B17487"/>
    <w:rsid w:val="00B27B28"/>
    <w:rsid w:val="00B32D4D"/>
    <w:rsid w:val="00B60ABB"/>
    <w:rsid w:val="00BA04E4"/>
    <w:rsid w:val="00BD06B0"/>
    <w:rsid w:val="00BD0A05"/>
    <w:rsid w:val="00BE6C4D"/>
    <w:rsid w:val="00BF2139"/>
    <w:rsid w:val="00BF473C"/>
    <w:rsid w:val="00C320FE"/>
    <w:rsid w:val="00C42A53"/>
    <w:rsid w:val="00C510B0"/>
    <w:rsid w:val="00C65FA3"/>
    <w:rsid w:val="00C713F3"/>
    <w:rsid w:val="00C93F4D"/>
    <w:rsid w:val="00CC10E6"/>
    <w:rsid w:val="00CC4422"/>
    <w:rsid w:val="00CE043E"/>
    <w:rsid w:val="00CE1F2B"/>
    <w:rsid w:val="00D02109"/>
    <w:rsid w:val="00D132BB"/>
    <w:rsid w:val="00D14A3F"/>
    <w:rsid w:val="00D30D1D"/>
    <w:rsid w:val="00D3386D"/>
    <w:rsid w:val="00D41F53"/>
    <w:rsid w:val="00DA7C6F"/>
    <w:rsid w:val="00DC5C09"/>
    <w:rsid w:val="00DE1ACB"/>
    <w:rsid w:val="00E17705"/>
    <w:rsid w:val="00E275D3"/>
    <w:rsid w:val="00E325B9"/>
    <w:rsid w:val="00E42DB2"/>
    <w:rsid w:val="00E916DD"/>
    <w:rsid w:val="00E91BD9"/>
    <w:rsid w:val="00E91D05"/>
    <w:rsid w:val="00EA281E"/>
    <w:rsid w:val="00EA28CF"/>
    <w:rsid w:val="00EA5DBA"/>
    <w:rsid w:val="00EB6083"/>
    <w:rsid w:val="00ED37E1"/>
    <w:rsid w:val="00F468A6"/>
    <w:rsid w:val="00F530A3"/>
    <w:rsid w:val="00F67622"/>
    <w:rsid w:val="00F75741"/>
    <w:rsid w:val="00FA6E4D"/>
    <w:rsid w:val="00FB461E"/>
    <w:rsid w:val="00FD2468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6AA9C"/>
  <w15:docId w15:val="{DBCAE9CE-55E8-4042-AD2C-D210266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BA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4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elle.harmer@gatewayhealth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gpoort@vt.unit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2A5FA932EB4696D720BA725A4683" ma:contentTypeVersion="9" ma:contentTypeDescription="Create a new document." ma:contentTypeScope="" ma:versionID="9b0c7ea12c426470b1e3d60b2e996bcd">
  <xsd:schema xmlns:xsd="http://www.w3.org/2001/XMLSchema" xmlns:xs="http://www.w3.org/2001/XMLSchema" xmlns:p="http://schemas.microsoft.com/office/2006/metadata/properties" xmlns:ns2="556be86e-13b6-4764-9a70-eda5fcac2243" xmlns:ns3="8280df98-1760-4415-8604-c5a389e422f3" targetNamespace="http://schemas.microsoft.com/office/2006/metadata/properties" ma:root="true" ma:fieldsID="3a4bda014b75edfd6c47d1999056f19a" ns2:_="" ns3:_="">
    <xsd:import namespace="556be86e-13b6-4764-9a70-eda5fcac2243"/>
    <xsd:import namespace="8280df98-1760-4415-8604-c5a389e42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e86e-13b6-4764-9a70-eda5fcac2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0df98-1760-4415-8604-c5a389e42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16F-6E06-464E-9093-473753616EBA}"/>
</file>

<file path=customXml/itemProps2.xml><?xml version="1.0" encoding="utf-8"?>
<ds:datastoreItem xmlns:ds="http://schemas.openxmlformats.org/officeDocument/2006/customXml" ds:itemID="{3F4DC4DE-0CE0-4859-B275-F0E2AAC30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72B2B-A474-4E68-8E7F-22347B2A8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EA25F-8B91-49CB-81A9-CE2770C3A6F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B0A25FB-2629-4D6D-ABD1-E1704968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lavarino (GVH)</dc:creator>
  <cp:keywords/>
  <dc:description/>
  <cp:lastModifiedBy>Christina Bassani</cp:lastModifiedBy>
  <cp:revision>2</cp:revision>
  <dcterms:created xsi:type="dcterms:W3CDTF">2019-07-11T11:27:00Z</dcterms:created>
  <dcterms:modified xsi:type="dcterms:W3CDTF">2019-07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2A5FA932EB4696D720BA725A4683</vt:lpwstr>
  </property>
</Properties>
</file>